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2</w:t>
      </w:r>
    </w:p>
    <w:p>
      <w:r>
        <w:t>Visit Number: 50d1e161fddcb7d14ccc6904a85fa733248cc6275d2e888811d2815d58139086</w:t>
      </w:r>
    </w:p>
    <w:p>
      <w:r>
        <w:t>Masked_PatientID: 699</w:t>
      </w:r>
    </w:p>
    <w:p>
      <w:r>
        <w:t>Order ID: e02d5315585be16542bddcccec63d476b0b6dd3059899e9a09ecb66c882e13de</w:t>
      </w:r>
    </w:p>
    <w:p>
      <w:r>
        <w:t>Order Name: Chest X-ray</w:t>
      </w:r>
    </w:p>
    <w:p>
      <w:r>
        <w:t>Result Item Code: CHE-NOV</w:t>
      </w:r>
    </w:p>
    <w:p>
      <w:r>
        <w:t>Performed Date Time: 16/11/2019 22:17</w:t>
      </w:r>
    </w:p>
    <w:p>
      <w:r>
        <w:t>Line Num: 1</w:t>
      </w:r>
    </w:p>
    <w:p>
      <w:r>
        <w:t>Text: HISTORY  LRTI TRO Pneumonia REPORT Increased pulmonary shadowing in the right paracardiac region is concerning for infection.  There is right subpulmonic effusion as well. Heart is measured at the upper limit  of normal. Surgical clips projected over the right upper quadrant. Report Indicator: May need further action Finalised by: &lt;DOCTOR&gt;</w:t>
      </w:r>
    </w:p>
    <w:p>
      <w:r>
        <w:t>Accession Number: f05155f3fc2e96231a4b35689ef21e0a4d934e143b0428e7cb43013678fd2dbb</w:t>
      </w:r>
    </w:p>
    <w:p>
      <w:r>
        <w:t>Updated Date Time: 17/11/2019 11:49</w:t>
      </w:r>
    </w:p>
    <w:p>
      <w:pPr>
        <w:pStyle w:val="Heading2"/>
      </w:pPr>
      <w:r>
        <w:t>Layman Explanation</w:t>
      </w:r>
    </w:p>
    <w:p>
      <w:r>
        <w:t>This radiology report discusses HISTORY  LRTI TRO Pneumonia REPORT Increased pulmonary shadowing in the right paracardiac region is concerning for infection.  There is right subpulmonic effusion as well. Heart is measured at the upper limit  of normal. Surgical clips projected over the right upper quadran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